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8BD" w:rsidRPr="00AA78BD" w:rsidRDefault="00AA78BD" w:rsidP="00AA78BD">
      <w:pPr>
        <w:shd w:val="clear" w:color="auto" w:fill="FFFFFF"/>
        <w:spacing w:after="5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pt-BR"/>
        </w:rPr>
      </w:pPr>
      <w:bookmarkStart w:id="0" w:name="_GoBack"/>
      <w:r w:rsidRPr="00AA78BD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pt-BR"/>
        </w:rPr>
        <w:t>Aquecimento Global</w:t>
      </w:r>
    </w:p>
    <w:p w:rsidR="00AA78BD" w:rsidRPr="00AA78BD" w:rsidRDefault="00AA78BD" w:rsidP="00AA7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8B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pt-BR"/>
        </w:rPr>
        <w:t>O aquecimento global refere-se ao aumento anormal da temperatura média do planeta registrado nas últimas décadas. Esse fenômeno é associado principalmente às ações antrópicas.</w:t>
      </w:r>
    </w:p>
    <w:p w:rsidR="00AA78BD" w:rsidRPr="00AA78BD" w:rsidRDefault="00AA78BD" w:rsidP="00AA7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fldChar w:fldCharType="begin"/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instrText xml:space="preserve"> INCLUDEPICTURE "https://s1.static.brasilescola.uol.com.br/artigos/aquecimento-global.jpeg?i=https://brasilescola.uol.com.br/upload/conteudo/images/aquecimento-global.jpeg" \* MERGEFORMATINET </w:instrTex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fldChar w:fldCharType="separate"/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fldChar w:fldCharType="end"/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O aquecimento global é um fenômeno que tem sido registrado nas últimas décadas e evidencia um aumento anormal da temperatura média da Terra.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pt-BR"/>
        </w:rPr>
      </w:pP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O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aquecimento global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 designa o aumento das temperaturas médias do planeta ao longo dos últimos tempos, o que, em tese, é causado pelas práticas humanas – embora existam discordâncias quanto a isso no campo científico. A principal causa desse problema climático que afeta todo o planeta é a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intensificação do </w:t>
      </w:r>
      <w:hyperlink r:id="rId6" w:history="1">
        <w:r w:rsidRPr="00AA78BD">
          <w:rPr>
            <w:rFonts w:ascii="Times New Roman" w:eastAsia="Times New Roman" w:hAnsi="Times New Roman" w:cs="Times New Roman"/>
            <w:b/>
            <w:bCs/>
            <w:sz w:val="30"/>
            <w:szCs w:val="30"/>
            <w:u w:val="single"/>
            <w:lang w:eastAsia="pt-BR"/>
          </w:rPr>
          <w:t>efeito estufa</w:t>
        </w:r>
      </w:hyperlink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, fenômeno natural responsável pela manutenção do calor na Terra e que vem apresentando uma maior intensidade em razão da poluição do ar resultante das práticas humanas.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Sob o ponto de vista oficial, o principal órgão responsável pela sistematização e divulgação de estudos relacionados com o aquecimento global é o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Painel Intergovernamental sobre Mudanças Climáticas (IPCC)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. Para o IPCC, o problema em questão não deve sequer ser motivo de discussão em termos de sua existência ou não, pois, segundo ele, é mais do que comprovada a série de mudanças climáticas ocorridas nos últimos tempos e a participação do ser humano nesse processo.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Dados levantados por cientistas vinculados ao IPCC afirmam que o século XX, em razão dos desdobramentos ambientais das </w:t>
      </w:r>
      <w:hyperlink r:id="rId7" w:history="1">
        <w:r w:rsidRPr="00AA78BD">
          <w:rPr>
            <w:rFonts w:ascii="Times New Roman" w:eastAsia="Times New Roman" w:hAnsi="Times New Roman" w:cs="Times New Roman"/>
            <w:sz w:val="30"/>
            <w:szCs w:val="30"/>
            <w:u w:val="single"/>
            <w:lang w:eastAsia="pt-BR"/>
          </w:rPr>
          <w:t>Revoluções Industriais</w:t>
        </w:r>
      </w:hyperlink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, foi o período mais quente da história desde o término da última glaciação, com um aumento médio de 0,7 </w:t>
      </w:r>
      <w:proofErr w:type="spellStart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ºC</w:t>
      </w:r>
      <w:proofErr w:type="spellEnd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nas temperaturas de todo o planeta. Ainda segundo o órgão, as previsões para o século XXI não são nada animadoras, pois haverá a elevação de mais 1 </w:t>
      </w:r>
      <w:proofErr w:type="spellStart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ºC</w:t>
      </w:r>
      <w:proofErr w:type="spellEnd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, em caso de preservação da atmosfera, ou de 1,8 </w:t>
      </w:r>
      <w:proofErr w:type="spellStart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ºC</w:t>
      </w:r>
      <w:proofErr w:type="spellEnd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a 4 </w:t>
      </w:r>
      <w:proofErr w:type="spellStart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ºC</w:t>
      </w:r>
      <w:proofErr w:type="spellEnd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, em um cenário mais pessimista e que apresente maior poluição.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AA78BD">
        <w:rPr>
          <w:rFonts w:ascii="Times New Roman" w:eastAsia="Times New Roman" w:hAnsi="Times New Roman" w:cs="Times New Roman"/>
          <w:sz w:val="21"/>
          <w:szCs w:val="21"/>
          <w:lang w:eastAsia="pt-BR"/>
        </w:rPr>
        <w:fldChar w:fldCharType="begin"/>
      </w:r>
      <w:r w:rsidRPr="00AA78BD">
        <w:rPr>
          <w:rFonts w:ascii="Times New Roman" w:eastAsia="Times New Roman" w:hAnsi="Times New Roman" w:cs="Times New Roman"/>
          <w:sz w:val="21"/>
          <w:szCs w:val="21"/>
          <w:lang w:eastAsia="pt-BR"/>
        </w:rPr>
        <w:instrText xml:space="preserve"> INCLUDEPICTURE "https://s1.static.brasilescola.uol.com.br/img/2018/12/desmatamento.jpeg" \* MERGEFORMATINET </w:instrText>
      </w:r>
      <w:r w:rsidRPr="00AA78BD">
        <w:rPr>
          <w:rFonts w:ascii="Times New Roman" w:eastAsia="Times New Roman" w:hAnsi="Times New Roman" w:cs="Times New Roman"/>
          <w:sz w:val="21"/>
          <w:szCs w:val="21"/>
          <w:lang w:eastAsia="pt-BR"/>
        </w:rPr>
        <w:fldChar w:fldCharType="separate"/>
      </w:r>
      <w:r w:rsidRPr="00AA78BD">
        <w:rPr>
          <w:rFonts w:ascii="Times New Roman" w:eastAsia="Times New Roman" w:hAnsi="Times New Roman" w:cs="Times New Roman"/>
          <w:sz w:val="21"/>
          <w:szCs w:val="21"/>
          <w:lang w:eastAsia="pt-BR"/>
        </w:rPr>
        <w:fldChar w:fldCharType="end"/>
      </w:r>
      <w:r w:rsidRPr="00AA78BD">
        <w:rPr>
          <w:rFonts w:ascii="Times New Roman" w:eastAsia="Times New Roman" w:hAnsi="Times New Roman" w:cs="Times New Roman"/>
          <w:sz w:val="21"/>
          <w:szCs w:val="21"/>
          <w:lang w:eastAsia="pt-BR"/>
        </w:rPr>
        <w:br/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</w:p>
    <w:p w:rsidR="00AA78BD" w:rsidRPr="00AA78BD" w:rsidRDefault="00AA78BD" w:rsidP="00AA78BD">
      <w:pPr>
        <w:spacing w:after="0" w:line="405" w:lineRule="atLeast"/>
        <w:jc w:val="both"/>
        <w:outlineLvl w:val="1"/>
        <w:rPr>
          <w:rFonts w:ascii="Times New Roman" w:eastAsia="Times New Roman" w:hAnsi="Times New Roman" w:cs="Times New Roman"/>
          <w:sz w:val="33"/>
          <w:szCs w:val="33"/>
          <w:lang w:eastAsia="pt-BR"/>
        </w:rPr>
      </w:pPr>
      <w:r w:rsidRPr="00AA78BD">
        <w:rPr>
          <w:rFonts w:ascii="Times New Roman" w:eastAsia="Times New Roman" w:hAnsi="Times New Roman" w:cs="Times New Roman"/>
          <w:b/>
          <w:bCs/>
          <w:sz w:val="33"/>
          <w:szCs w:val="33"/>
          <w:lang w:eastAsia="pt-BR"/>
        </w:rPr>
        <w:t>Causas do aquecimento global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As principais causas do aquecimento global estão relacionadas, para a maioria dos cientistas, com as práticas humanas realizadas de maneira não sustentável, ou seja, sem garantir a existência dos recursos e do meio ambiente para as gerações futuras. Assim, formas de degradação ao meio natural, como a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poluição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, as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queimadas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 e o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desmatamento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, estariam na lista dos principais elementos causadores desse problema climático.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lastRenderedPageBreak/>
        <w:t>O desmatamento das áreas naturais contribui para o aquecimento global no sentido de promover um desequilíbrio climático decorrente da remoção da vegetação, que tem como função o controle das temperaturas e dos regimes de chuva. A Floresta Amazônica, por exemplo, é uma grande fornecedora de umidade para a atmosfera, provendo um maior controle das temperaturas e uma certa frequência de chuvas para boa parte do continente sul-americano, conforme estudos relacionados com os chamados </w:t>
      </w:r>
      <w:hyperlink r:id="rId8" w:history="1">
        <w:r w:rsidRPr="00AA78BD">
          <w:rPr>
            <w:rFonts w:ascii="Times New Roman" w:eastAsia="Times New Roman" w:hAnsi="Times New Roman" w:cs="Times New Roman"/>
            <w:i/>
            <w:iCs/>
            <w:sz w:val="30"/>
            <w:szCs w:val="30"/>
            <w:u w:val="single"/>
            <w:lang w:eastAsia="pt-BR"/>
          </w:rPr>
          <w:t>rios voadores</w:t>
        </w:r>
      </w:hyperlink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. Se considerarmos essa dinâmica em termos mundiais, pode-se concluir que a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 remoção das florestas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 contribui para o aumento das médias térmicas e para a redução dos índices de pluviosidade em vários lugares.</w:t>
      </w:r>
    </w:p>
    <w:p w:rsidR="00AA78BD" w:rsidRPr="00AA78BD" w:rsidRDefault="00AA78BD" w:rsidP="00AA78BD">
      <w:pPr>
        <w:spacing w:after="0" w:line="405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pt-BR"/>
        </w:rPr>
      </w:pPr>
    </w:p>
    <w:p w:rsidR="00AA78BD" w:rsidRPr="00AA78BD" w:rsidRDefault="00AA78BD" w:rsidP="00AA78BD">
      <w:pPr>
        <w:spacing w:after="0" w:line="405" w:lineRule="atLeast"/>
        <w:jc w:val="both"/>
        <w:outlineLvl w:val="1"/>
        <w:rPr>
          <w:rFonts w:ascii="Times New Roman" w:eastAsia="Times New Roman" w:hAnsi="Times New Roman" w:cs="Times New Roman"/>
          <w:sz w:val="33"/>
          <w:szCs w:val="33"/>
          <w:lang w:eastAsia="pt-BR"/>
        </w:rPr>
      </w:pPr>
      <w:r w:rsidRPr="00AA78BD">
        <w:rPr>
          <w:rFonts w:ascii="Times New Roman" w:eastAsia="Times New Roman" w:hAnsi="Times New Roman" w:cs="Times New Roman"/>
          <w:b/>
          <w:bCs/>
          <w:sz w:val="33"/>
          <w:szCs w:val="33"/>
          <w:lang w:eastAsia="pt-BR"/>
        </w:rPr>
        <w:fldChar w:fldCharType="begin"/>
      </w:r>
      <w:r w:rsidRPr="00AA78BD">
        <w:rPr>
          <w:rFonts w:ascii="Times New Roman" w:eastAsia="Times New Roman" w:hAnsi="Times New Roman" w:cs="Times New Roman"/>
          <w:b/>
          <w:bCs/>
          <w:sz w:val="33"/>
          <w:szCs w:val="33"/>
          <w:lang w:eastAsia="pt-BR"/>
        </w:rPr>
        <w:instrText xml:space="preserve"> INCLUDEPICTURE "https://s4.static.brasilescola.uol.com.br/img/2018/11/mapa-mental-aquecimento-global-be.jpg" \* MERGEFORMATINET </w:instrText>
      </w:r>
      <w:r w:rsidRPr="00AA78BD">
        <w:rPr>
          <w:rFonts w:ascii="Times New Roman" w:eastAsia="Times New Roman" w:hAnsi="Times New Roman" w:cs="Times New Roman"/>
          <w:b/>
          <w:bCs/>
          <w:sz w:val="33"/>
          <w:szCs w:val="33"/>
          <w:lang w:eastAsia="pt-BR"/>
        </w:rPr>
        <w:fldChar w:fldCharType="separate"/>
      </w:r>
      <w:r w:rsidRPr="00AA78BD">
        <w:rPr>
          <w:rFonts w:ascii="Times New Roman" w:eastAsia="Times New Roman" w:hAnsi="Times New Roman" w:cs="Times New Roman"/>
          <w:b/>
          <w:bCs/>
          <w:sz w:val="33"/>
          <w:szCs w:val="33"/>
          <w:lang w:eastAsia="pt-BR"/>
        </w:rPr>
        <w:fldChar w:fldCharType="end"/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Outra causa para as mudanças climáticas é a emissão dos chamados </w:t>
      </w:r>
      <w:hyperlink r:id="rId9" w:history="1">
        <w:r w:rsidRPr="00AA78BD">
          <w:rPr>
            <w:rFonts w:ascii="Times New Roman" w:eastAsia="Times New Roman" w:hAnsi="Times New Roman" w:cs="Times New Roman"/>
            <w:b/>
            <w:bCs/>
            <w:sz w:val="30"/>
            <w:szCs w:val="30"/>
            <w:u w:val="single"/>
            <w:lang w:eastAsia="pt-BR"/>
          </w:rPr>
          <w:t>gases-estufa</w:t>
        </w:r>
      </w:hyperlink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. Os principais gases são: o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dióxido de carbono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 (CO</w:t>
      </w:r>
      <w:r w:rsidRPr="00AA78BD">
        <w:rPr>
          <w:rFonts w:ascii="Times New Roman" w:eastAsia="Times New Roman" w:hAnsi="Times New Roman" w:cs="Times New Roman"/>
          <w:sz w:val="30"/>
          <w:szCs w:val="30"/>
          <w:vertAlign w:val="subscript"/>
          <w:lang w:eastAsia="pt-BR"/>
        </w:rPr>
        <w:t>2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), gerado em maior parte pela queima de combustíveis fósseis; o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gás metano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 (CH</w:t>
      </w:r>
      <w:r w:rsidRPr="00AA78BD">
        <w:rPr>
          <w:rFonts w:ascii="Times New Roman" w:eastAsia="Times New Roman" w:hAnsi="Times New Roman" w:cs="Times New Roman"/>
          <w:sz w:val="30"/>
          <w:szCs w:val="30"/>
          <w:vertAlign w:val="subscript"/>
          <w:lang w:eastAsia="pt-BR"/>
        </w:rPr>
        <w:t>4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), gerado na pecuária, na queima de combustíveis e da biomassa e também em aterros sanitários; o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óxido nitroso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 (N</w:t>
      </w:r>
      <w:r w:rsidRPr="00AA78BD">
        <w:rPr>
          <w:rFonts w:ascii="Times New Roman" w:eastAsia="Times New Roman" w:hAnsi="Times New Roman" w:cs="Times New Roman"/>
          <w:sz w:val="30"/>
          <w:szCs w:val="30"/>
          <w:vertAlign w:val="subscript"/>
          <w:lang w:eastAsia="pt-BR"/>
        </w:rPr>
        <w:t>2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O), produzido pelas fábricas; além de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gases com flúor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, tais como os flúor-</w:t>
      </w:r>
      <w:proofErr w:type="spellStart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hidrocarbonos</w:t>
      </w:r>
      <w:proofErr w:type="spellEnd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e os </w:t>
      </w:r>
      <w:proofErr w:type="spellStart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perfluorocarbonos</w:t>
      </w:r>
      <w:proofErr w:type="spellEnd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.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Além disso, a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poluição das águas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 também é um fator relacionado com o aquecimento global. No caso dos oceanos, existem seres vivos responsáveis pela absorção de gás carbônico e emissão de oxigênio: os </w:t>
      </w:r>
      <w:proofErr w:type="spellStart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fitoplânctons</w:t>
      </w:r>
      <w:proofErr w:type="spellEnd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e as algas marinhas. Portanto, a destruição de </w:t>
      </w:r>
      <w:proofErr w:type="gramStart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seus habitat</w:t>
      </w:r>
      <w:proofErr w:type="gramEnd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também pode interferir diretamente na dinâmica atmosférica global.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21"/>
          <w:szCs w:val="21"/>
          <w:lang w:eastAsia="pt-BR"/>
        </w:rPr>
        <w:fldChar w:fldCharType="begin"/>
      </w:r>
      <w:r w:rsidRPr="00AA78BD">
        <w:rPr>
          <w:rFonts w:ascii="Times New Roman" w:eastAsia="Times New Roman" w:hAnsi="Times New Roman" w:cs="Times New Roman"/>
          <w:sz w:val="21"/>
          <w:szCs w:val="21"/>
          <w:lang w:eastAsia="pt-BR"/>
        </w:rPr>
        <w:instrText xml:space="preserve"> INCLUDEPICTURE "https://s3.static.brasilescola.uol.com.br/img/2018/12/derretimento-calotas-polares.jpeg" \* MERGEFORMATINET </w:instrText>
      </w:r>
      <w:r w:rsidRPr="00AA78BD">
        <w:rPr>
          <w:rFonts w:ascii="Times New Roman" w:eastAsia="Times New Roman" w:hAnsi="Times New Roman" w:cs="Times New Roman"/>
          <w:sz w:val="21"/>
          <w:szCs w:val="21"/>
          <w:lang w:eastAsia="pt-BR"/>
        </w:rPr>
        <w:fldChar w:fldCharType="separate"/>
      </w:r>
      <w:r w:rsidRPr="00AA78BD">
        <w:rPr>
          <w:rFonts w:ascii="Times New Roman" w:eastAsia="Times New Roman" w:hAnsi="Times New Roman" w:cs="Times New Roman"/>
          <w:sz w:val="21"/>
          <w:szCs w:val="21"/>
          <w:lang w:eastAsia="pt-BR"/>
        </w:rPr>
        <w:fldChar w:fldCharType="end"/>
      </w:r>
    </w:p>
    <w:p w:rsidR="00AA78BD" w:rsidRPr="00AA78BD" w:rsidRDefault="00AA78BD" w:rsidP="00AA78BD">
      <w:pPr>
        <w:spacing w:after="0" w:line="405" w:lineRule="atLeast"/>
        <w:jc w:val="both"/>
        <w:outlineLvl w:val="1"/>
        <w:rPr>
          <w:rFonts w:ascii="Times New Roman" w:eastAsia="Times New Roman" w:hAnsi="Times New Roman" w:cs="Times New Roman"/>
          <w:sz w:val="33"/>
          <w:szCs w:val="33"/>
          <w:lang w:eastAsia="pt-BR"/>
        </w:rPr>
      </w:pPr>
      <w:r w:rsidRPr="00AA78BD">
        <w:rPr>
          <w:rFonts w:ascii="Times New Roman" w:eastAsia="Times New Roman" w:hAnsi="Times New Roman" w:cs="Times New Roman"/>
          <w:b/>
          <w:bCs/>
          <w:sz w:val="33"/>
          <w:szCs w:val="33"/>
          <w:lang w:eastAsia="pt-BR"/>
        </w:rPr>
        <w:t>Consequências do aquecimento global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Os </w:t>
      </w:r>
      <w:hyperlink r:id="rId10" w:history="1">
        <w:r w:rsidRPr="00AA78BD">
          <w:rPr>
            <w:rFonts w:ascii="Times New Roman" w:eastAsia="Times New Roman" w:hAnsi="Times New Roman" w:cs="Times New Roman"/>
            <w:sz w:val="30"/>
            <w:szCs w:val="30"/>
            <w:u w:val="single"/>
            <w:lang w:eastAsia="pt-BR"/>
          </w:rPr>
          <w:t>efeitos do aquecimento global</w:t>
        </w:r>
      </w:hyperlink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 são diversos e podem estar relacionados com a atmosfera, hidrosfera e também com a biosfera. Podemos citar como consequência do aquecimento global, primeiramente, o fenômeno do </w:t>
      </w:r>
      <w:hyperlink r:id="rId11" w:history="1">
        <w:r w:rsidRPr="00AA78BD">
          <w:rPr>
            <w:rFonts w:ascii="Times New Roman" w:eastAsia="Times New Roman" w:hAnsi="Times New Roman" w:cs="Times New Roman"/>
            <w:b/>
            <w:bCs/>
            <w:sz w:val="30"/>
            <w:szCs w:val="30"/>
            <w:u w:val="single"/>
            <w:lang w:eastAsia="pt-BR"/>
          </w:rPr>
          <w:t>degelo</w:t>
        </w:r>
      </w:hyperlink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 que vem ocorrendo nas calotas polares. Com isso, a área de várias espécies animais, sobretudo no Ártico, está ficando cada vez mais diminuta, o que acarreta problemas ambientais de ordem ecológica. Além disso, para muitos estudiosos, isso vem causando a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elevação do nível dos oceanos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, embora esse fenômeno esteja mais associado ao degelo que ocorre na Antártida e também na Groenlândia.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Outro efeito ainda mais latente é o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aumento das temperaturas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, conforme já mencionado. Muitas espécies podem entrar em extinção, além de a disponibilidade de água em várias partes do globo tornar-se cada vez menor em razão da maior ocorrência de secas em períodos mais prolongados. Esse tipo de situação prejudica a oferta de recursos naturais para os seres vivos e a manutenção da cadeia alimentar. Com o 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lastRenderedPageBreak/>
        <w:t>aquecimento global, fenômenos cíclicos e anomalias climáticas vêm tornando-se cada vez mais frequentes, tais como o </w:t>
      </w:r>
      <w:hyperlink r:id="rId12" w:history="1">
        <w:r w:rsidRPr="00AA78BD">
          <w:rPr>
            <w:rFonts w:ascii="Times New Roman" w:eastAsia="Times New Roman" w:hAnsi="Times New Roman" w:cs="Times New Roman"/>
            <w:sz w:val="30"/>
            <w:szCs w:val="30"/>
            <w:u w:val="single"/>
            <w:lang w:eastAsia="pt-BR"/>
          </w:rPr>
          <w:t xml:space="preserve">El </w:t>
        </w:r>
        <w:proofErr w:type="spellStart"/>
        <w:r w:rsidRPr="00AA78BD">
          <w:rPr>
            <w:rFonts w:ascii="Times New Roman" w:eastAsia="Times New Roman" w:hAnsi="Times New Roman" w:cs="Times New Roman"/>
            <w:sz w:val="30"/>
            <w:szCs w:val="30"/>
            <w:u w:val="single"/>
            <w:lang w:eastAsia="pt-BR"/>
          </w:rPr>
          <w:t>Niño</w:t>
        </w:r>
        <w:proofErr w:type="spellEnd"/>
      </w:hyperlink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, que, entre outras consequências, proporciona secas severas em muitas regiões do globo.</w:t>
      </w:r>
    </w:p>
    <w:p w:rsidR="00AA78BD" w:rsidRPr="00AA78BD" w:rsidRDefault="00AA78BD" w:rsidP="00AA78BD">
      <w:pPr>
        <w:shd w:val="clear" w:color="auto" w:fill="FFFFFF"/>
        <w:spacing w:after="225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De toda forma, ainda não existe um consenso específico sobre a totalidade dos fenômenos causados pelo aquecimento global, que pode gerar ainda a maior incidência de tufões e furacões ou a presença deles em áreas onde não eram comuns. Além disso, os desequilíbrios climáticos também estariam provocando uma maior incidência de tempestades em certas áreas, que passam a sofrer sobremaneira com esse tipo de problema.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</w:pP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21"/>
          <w:szCs w:val="21"/>
          <w:lang w:eastAsia="pt-BR"/>
        </w:rPr>
        <w:fldChar w:fldCharType="begin"/>
      </w:r>
      <w:r w:rsidRPr="00AA78BD">
        <w:rPr>
          <w:rFonts w:ascii="Times New Roman" w:eastAsia="Times New Roman" w:hAnsi="Times New Roman" w:cs="Times New Roman"/>
          <w:sz w:val="21"/>
          <w:szCs w:val="21"/>
          <w:lang w:eastAsia="pt-BR"/>
        </w:rPr>
        <w:instrText xml:space="preserve"> INCLUDEPICTURE "https://s5.static.brasilescola.uol.com.br/img/2018/12/aquecimento-global-efeito-estufa.jpeg" \* MERGEFORMATINET </w:instrText>
      </w:r>
      <w:r w:rsidRPr="00AA78BD">
        <w:rPr>
          <w:rFonts w:ascii="Times New Roman" w:eastAsia="Times New Roman" w:hAnsi="Times New Roman" w:cs="Times New Roman"/>
          <w:sz w:val="21"/>
          <w:szCs w:val="21"/>
          <w:lang w:eastAsia="pt-BR"/>
        </w:rPr>
        <w:fldChar w:fldCharType="separate"/>
      </w:r>
      <w:r w:rsidRPr="00AA78BD">
        <w:rPr>
          <w:rFonts w:ascii="Times New Roman" w:eastAsia="Times New Roman" w:hAnsi="Times New Roman" w:cs="Times New Roman"/>
          <w:sz w:val="21"/>
          <w:szCs w:val="21"/>
          <w:lang w:eastAsia="pt-BR"/>
        </w:rPr>
        <w:fldChar w:fldCharType="end"/>
      </w:r>
      <w:r w:rsidRPr="00AA78BD">
        <w:rPr>
          <w:rFonts w:ascii="Times New Roman" w:eastAsia="Times New Roman" w:hAnsi="Times New Roman" w:cs="Times New Roman"/>
          <w:sz w:val="21"/>
          <w:szCs w:val="21"/>
          <w:lang w:eastAsia="pt-BR"/>
        </w:rPr>
        <w:br/>
        <w:t>Segundo alguns estudiosos, o aumento da concentração dos gases de efeito estufa tem contribuído para o aumento das temperaturas do planeta.</w:t>
      </w:r>
    </w:p>
    <w:p w:rsidR="00AA78BD" w:rsidRPr="00AA78BD" w:rsidRDefault="00AA78BD" w:rsidP="00AA78BD">
      <w:pPr>
        <w:spacing w:after="0" w:line="405" w:lineRule="atLeast"/>
        <w:jc w:val="both"/>
        <w:outlineLvl w:val="1"/>
        <w:rPr>
          <w:rFonts w:ascii="Times New Roman" w:eastAsia="Times New Roman" w:hAnsi="Times New Roman" w:cs="Times New Roman"/>
          <w:sz w:val="33"/>
          <w:szCs w:val="33"/>
          <w:lang w:eastAsia="pt-BR"/>
        </w:rPr>
      </w:pPr>
      <w:r w:rsidRPr="00AA78BD">
        <w:rPr>
          <w:rFonts w:ascii="Times New Roman" w:eastAsia="Times New Roman" w:hAnsi="Times New Roman" w:cs="Times New Roman"/>
          <w:b/>
          <w:bCs/>
          <w:sz w:val="33"/>
          <w:szCs w:val="33"/>
          <w:lang w:eastAsia="pt-BR"/>
        </w:rPr>
        <w:t>Aquecimento global e o efeito estufa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O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 efeito estufa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 é um fenômeno de ordem natural capaz de garantir que a Terra seja habitável. Isso acontece porque ele é responsável por manter a temperatura média do planeta, evitando que o calor seja totalmente irradiado de volta ao espaço. Dessa forma, não há grandes </w:t>
      </w:r>
      <w:hyperlink r:id="rId13" w:history="1">
        <w:r w:rsidRPr="00AA78BD">
          <w:rPr>
            <w:rFonts w:ascii="Times New Roman" w:eastAsia="Times New Roman" w:hAnsi="Times New Roman" w:cs="Times New Roman"/>
            <w:b/>
            <w:bCs/>
            <w:sz w:val="30"/>
            <w:szCs w:val="30"/>
            <w:u w:val="single"/>
            <w:lang w:eastAsia="pt-BR"/>
          </w:rPr>
          <w:t>amplitudes térmicas</w:t>
        </w:r>
      </w:hyperlink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 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(variações de temperatura) entre a noite e o dia.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A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energia solar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 que chega até a superfície terrestre emitida pelos raios solares é absorvida em grande parte e logo irradiada de volta ao espaço. Quando esse calor volta ao espaço, os gases presentes na atmosfera impedem que todo esse calor seja dispersado, garantindo então que a temperatura média da Terra não se abaixe drasticamente.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Os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gases responsáveis pelo efeito estufa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 são vapor d'água, clorofluorcarbono (CFC), ozônio, metano, dióxido de carbono e óxido nitroso. Contudo, a concentração desses </w:t>
      </w:r>
      <w:hyperlink r:id="rId14" w:history="1">
        <w:r w:rsidRPr="00AA78BD">
          <w:rPr>
            <w:rFonts w:ascii="Times New Roman" w:eastAsia="Times New Roman" w:hAnsi="Times New Roman" w:cs="Times New Roman"/>
            <w:sz w:val="30"/>
            <w:szCs w:val="30"/>
            <w:u w:val="single"/>
            <w:lang w:eastAsia="pt-BR"/>
          </w:rPr>
          <w:t>gases</w:t>
        </w:r>
      </w:hyperlink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, principalmente o dióxido de carbono, aumentou significativamente na atmosfera nas últimas décadas. A emissão desses gases é proveniente principalmente da ação antrópica.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Leia também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: </w:t>
      </w:r>
      <w:hyperlink r:id="rId15" w:tgtFrame="_blank" w:history="1">
        <w:r w:rsidRPr="00AA78BD">
          <w:rPr>
            <w:rFonts w:ascii="Times New Roman" w:eastAsia="Times New Roman" w:hAnsi="Times New Roman" w:cs="Times New Roman"/>
            <w:sz w:val="30"/>
            <w:szCs w:val="30"/>
            <w:u w:val="single"/>
            <w:lang w:eastAsia="pt-BR"/>
          </w:rPr>
          <w:t>Ações antrópicas no meio ambiente</w:t>
        </w:r>
      </w:hyperlink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Essa concentração de </w:t>
      </w:r>
      <w:proofErr w:type="spellStart"/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gase</w:t>
      </w:r>
      <w:proofErr w:type="spellEnd"/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-estufa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 tem provocado, segundo alguns estudiosos, mudanças na dinâmica climática do planeta. Nas últimas décadas, observou-se uma relação entre o aumento dos gases de efeito estufa e o aumento das temperaturas do planeta. De acordo com o IPCC, a temperatura da Terra aumentou cerca de 0,85 </w:t>
      </w:r>
      <w:proofErr w:type="spellStart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ºC</w:t>
      </w:r>
      <w:proofErr w:type="spellEnd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nos continentes e 0,55 </w:t>
      </w:r>
      <w:proofErr w:type="spellStart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ºC</w:t>
      </w:r>
      <w:proofErr w:type="spellEnd"/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nos oceanos dentro de um período de 100 anos.</w:t>
      </w:r>
    </w:p>
    <w:p w:rsidR="00AA78BD" w:rsidRPr="00AA78BD" w:rsidRDefault="00AA78BD" w:rsidP="00AA78BD">
      <w:pPr>
        <w:shd w:val="clear" w:color="auto" w:fill="FFFFFF"/>
        <w:spacing w:after="225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É válido ressaltar que essa correlação não é unanimidade entre os estudiosos, visto que muitos desacreditam que o aumento desses gases tem agravado o aquecimento global. Para alguns, esse aquecimento elevado constitui apenas uma fase de variação da dinâmica climática da Terra.</w:t>
      </w:r>
    </w:p>
    <w:p w:rsidR="00AA78BD" w:rsidRPr="00AA78BD" w:rsidRDefault="00AA78BD" w:rsidP="00AA78BD">
      <w:pPr>
        <w:spacing w:after="0" w:line="405" w:lineRule="atLeast"/>
        <w:jc w:val="both"/>
        <w:outlineLvl w:val="1"/>
        <w:rPr>
          <w:rFonts w:ascii="Times New Roman" w:eastAsia="Times New Roman" w:hAnsi="Times New Roman" w:cs="Times New Roman"/>
          <w:sz w:val="33"/>
          <w:szCs w:val="33"/>
          <w:lang w:eastAsia="pt-BR"/>
        </w:rPr>
      </w:pPr>
      <w:r w:rsidRPr="00AA78BD">
        <w:rPr>
          <w:rFonts w:ascii="Times New Roman" w:eastAsia="Times New Roman" w:hAnsi="Times New Roman" w:cs="Times New Roman"/>
          <w:b/>
          <w:bCs/>
          <w:sz w:val="33"/>
          <w:szCs w:val="33"/>
          <w:lang w:eastAsia="pt-BR"/>
        </w:rPr>
        <w:lastRenderedPageBreak/>
        <w:t>Críticas ao aquecimento global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Não é 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consenso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 na comunidade científica a ocorrência do aquecimento global, nem mesmo as suas causas. Para muitos, o aquecimento global, que seria uma “farsa”, não se baseia em fatos verdadeiramente científicos, causando certo alarmismo que não se justifica. Em algumas posições, a existência do problema é até admitida, mas não tomada como um efeito das ações antrópicas. Em outras perspectivas, não estaria acontecendo um aquecimento da Terra, mas sim um resfriamento rumo a uma glaciação.</w:t>
      </w:r>
    </w:p>
    <w:p w:rsidR="00AA78BD" w:rsidRPr="00AA78BD" w:rsidRDefault="00AA78BD" w:rsidP="00AA78B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Os chamados “</w:t>
      </w:r>
      <w:r w:rsidRPr="00AA78BD"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  <w:t>céticos de clima</w:t>
      </w: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” consideram que o gás carbônico não gera efeitos conclusivos sobre o clima, principalmente no sentido de intensificar o efeito estufa. Além disso, mesmo que esses efeitos climáticos ocorressem pelos gases-estufa, eles seriam mínimos, pois os principais reguladores do clima em ordem global são os raios solares e os oceanos.</w:t>
      </w:r>
    </w:p>
    <w:p w:rsidR="00AA78BD" w:rsidRPr="00AA78BD" w:rsidRDefault="00AA78BD" w:rsidP="00AA78BD">
      <w:pPr>
        <w:shd w:val="clear" w:color="auto" w:fill="FFFFFF"/>
        <w:spacing w:after="225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As linhas de argumentação também se baseiam em contestações de alguns dos elementos acima explicados, como a suposta elevação dos oceanos – que teria ocorrido menos do que se pensa e seria causada por outros fatores, tais como a órbita terrestre e lunar – e também os dados fornecidos pelo IPCC, que, segundo alguns autores, teriam um rigor científico questionável.</w:t>
      </w:r>
    </w:p>
    <w:p w:rsidR="00AA78BD" w:rsidRPr="00AA78BD" w:rsidRDefault="00AA78BD" w:rsidP="00AA78BD">
      <w:pPr>
        <w:shd w:val="clear" w:color="auto" w:fill="FFFFFF"/>
        <w:spacing w:after="225" w:line="40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AA78BD">
        <w:rPr>
          <w:rFonts w:ascii="Times New Roman" w:eastAsia="Times New Roman" w:hAnsi="Times New Roman" w:cs="Times New Roman"/>
          <w:sz w:val="30"/>
          <w:szCs w:val="30"/>
          <w:lang w:eastAsia="pt-BR"/>
        </w:rPr>
        <w:t>De toda forma, independentemente da existência ou não do aquecimento global, é possível concluir que se deve preservar o meio ambiente ao máximo, principalmente com a redução da poluição e do desmatamento, bem como com a preservação dos recursos hídricos. Afinal, o clima não é o único afetado pelas práticas predatórias geradas pelas atividades antrópicas, que podem acarretar problemas de saúde, falta de água e recursos, entre outras ocorrências.</w:t>
      </w:r>
    </w:p>
    <w:bookmarkEnd w:id="0"/>
    <w:p w:rsidR="00062742" w:rsidRPr="00AA78BD" w:rsidRDefault="00062742" w:rsidP="00AA78BD">
      <w:pPr>
        <w:jc w:val="both"/>
        <w:rPr>
          <w:rFonts w:ascii="Times New Roman" w:hAnsi="Times New Roman" w:cs="Times New Roman"/>
        </w:rPr>
      </w:pPr>
    </w:p>
    <w:sectPr w:rsidR="00062742" w:rsidRPr="00AA78BD" w:rsidSect="00AA78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57B46"/>
    <w:multiLevelType w:val="multilevel"/>
    <w:tmpl w:val="FC98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BD"/>
    <w:rsid w:val="00062742"/>
    <w:rsid w:val="00AA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8672"/>
  <w15:chartTrackingRefBased/>
  <w15:docId w15:val="{30542A6E-AC01-4ACD-80F2-09253C92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A7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A7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A7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78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A78B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A7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finicao">
    <w:name w:val="definicao"/>
    <w:basedOn w:val="Fontepargpadro"/>
    <w:rsid w:val="00AA78BD"/>
  </w:style>
  <w:style w:type="character" w:styleId="Hyperlink">
    <w:name w:val="Hyperlink"/>
    <w:basedOn w:val="Fontepargpadro"/>
    <w:uiPriority w:val="99"/>
    <w:semiHidden/>
    <w:unhideWhenUsed/>
    <w:rsid w:val="00AA78BD"/>
    <w:rPr>
      <w:color w:val="0000FF"/>
      <w:u w:val="single"/>
    </w:rPr>
  </w:style>
  <w:style w:type="paragraph" w:customStyle="1" w:styleId="link-item">
    <w:name w:val="link-item"/>
    <w:basedOn w:val="Normal"/>
    <w:rsid w:val="00AA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creen-reader-text">
    <w:name w:val="screen-reader-text"/>
    <w:basedOn w:val="Fontepargpadro"/>
    <w:rsid w:val="00AA78BD"/>
  </w:style>
  <w:style w:type="character" w:customStyle="1" w:styleId="screen-reader-text-btn">
    <w:name w:val="screen-reader-text-btn"/>
    <w:basedOn w:val="Fontepargpadro"/>
    <w:rsid w:val="00AA78BD"/>
  </w:style>
  <w:style w:type="paragraph" w:styleId="NormalWeb">
    <w:name w:val="Normal (Web)"/>
    <w:basedOn w:val="Normal"/>
    <w:uiPriority w:val="99"/>
    <w:semiHidden/>
    <w:unhideWhenUsed/>
    <w:rsid w:val="00AA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78BD"/>
    <w:rPr>
      <w:b/>
      <w:bCs/>
    </w:rPr>
  </w:style>
  <w:style w:type="character" w:styleId="nfase">
    <w:name w:val="Emphasis"/>
    <w:basedOn w:val="Fontepargpadro"/>
    <w:uiPriority w:val="20"/>
    <w:qFormat/>
    <w:rsid w:val="00AA78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6981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1507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464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brasil/rios-voadores-amazonia.htm" TargetMode="External"/><Relationship Id="rId13" Type="http://schemas.openxmlformats.org/officeDocument/2006/relationships/hyperlink" Target="https://brasilescola.uol.com.br/geografia/amplitude-termic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silescola.uol.com.br/historiag/revolucao-industrial.htm" TargetMode="External"/><Relationship Id="rId12" Type="http://schemas.openxmlformats.org/officeDocument/2006/relationships/hyperlink" Target="https://brasilescola.uol.com.br/geografia/el-nino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rasilescola.uol.com.br/geografia/efeito-estufa.htm" TargetMode="External"/><Relationship Id="rId11" Type="http://schemas.openxmlformats.org/officeDocument/2006/relationships/hyperlink" Target="https://brasilescola.uol.com.br/geografia/a-era-degel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silescola.uol.com.br/geografia/acoes-antropicas-no-meio-ambiente.htm" TargetMode="External"/><Relationship Id="rId10" Type="http://schemas.openxmlformats.org/officeDocument/2006/relationships/hyperlink" Target="https://brasilescola.uol.com.br/geografia/consequencias-do-aquecimento-glob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quimica/gases-efeito-estufa.htm" TargetMode="External"/><Relationship Id="rId14" Type="http://schemas.openxmlformats.org/officeDocument/2006/relationships/hyperlink" Target="https://brasilescola.uol.com.br/quimica/gases-efeito-estufa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9668-1886-413A-9C13-0C11AD41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1</Words>
  <Characters>8919</Characters>
  <Application>Microsoft Office Word</Application>
  <DocSecurity>0</DocSecurity>
  <Lines>74</Lines>
  <Paragraphs>21</Paragraphs>
  <ScaleCrop>false</ScaleCrop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as Drogas</dc:creator>
  <cp:keywords/>
  <dc:description/>
  <cp:lastModifiedBy>Pc Das Drogas</cp:lastModifiedBy>
  <cp:revision>1</cp:revision>
  <dcterms:created xsi:type="dcterms:W3CDTF">2019-05-04T12:56:00Z</dcterms:created>
  <dcterms:modified xsi:type="dcterms:W3CDTF">2019-05-04T13:00:00Z</dcterms:modified>
</cp:coreProperties>
</file>